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D63990">
        <w:fldChar w:fldCharType="begin"/>
      </w:r>
      <w:r w:rsidR="00D63990" w:rsidRPr="009F0F68">
        <w:rPr>
          <w:lang w:val="en-US"/>
        </w:rPr>
        <w:instrText>HYPERLINK "mailto:metodmagistr@mail.ru"</w:instrText>
      </w:r>
      <w:r w:rsidR="00D63990">
        <w:fldChar w:fldCharType="separate"/>
      </w:r>
      <w:r w:rsidRPr="00E91E53">
        <w:rPr>
          <w:rStyle w:val="a6"/>
          <w:rFonts w:cstheme="minorHAnsi"/>
          <w:sz w:val="20"/>
          <w:szCs w:val="20"/>
          <w:lang w:val="en-US"/>
        </w:rPr>
        <w:t>metodmagistr@mail.ru</w:t>
      </w:r>
      <w:r w:rsidR="00D63990">
        <w:fldChar w:fldCharType="end"/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3050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95EA2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95EA2" w:rsidRPr="00F95EA2">
        <w:rPr>
          <w:rFonts w:eastAsia="Calibri" w:cstheme="minorHAnsi"/>
          <w:b/>
          <w:sz w:val="24"/>
          <w:szCs w:val="24"/>
        </w:rPr>
        <w:t>Лучшая студенческая презентация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F95EA2" w:rsidRDefault="00F95EA2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53C1">
              <w:rPr>
                <w:rFonts w:cstheme="minorHAnsi"/>
                <w:b/>
                <w:sz w:val="24"/>
                <w:szCs w:val="24"/>
              </w:rPr>
              <w:t>ГБПОУ НХТК</w:t>
            </w:r>
          </w:p>
          <w:p w:rsidR="00F95EA2" w:rsidRPr="00F95EA2" w:rsidRDefault="00F95EA2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B53C1">
              <w:rPr>
                <w:rFonts w:cstheme="minorHAnsi"/>
                <w:b/>
                <w:sz w:val="24"/>
                <w:szCs w:val="24"/>
              </w:rPr>
              <w:t>г. Невинномысск</w:t>
            </w:r>
            <w:r w:rsidRPr="00F95EA2">
              <w:rPr>
                <w:rFonts w:cstheme="minorHAnsi"/>
                <w:b/>
                <w:sz w:val="24"/>
                <w:szCs w:val="24"/>
              </w:rPr>
              <w:t>,</w:t>
            </w:r>
            <w:r w:rsidRPr="002B53C1">
              <w:rPr>
                <w:rFonts w:cstheme="minorHAnsi"/>
                <w:b/>
                <w:sz w:val="24"/>
                <w:szCs w:val="24"/>
              </w:rPr>
              <w:t xml:space="preserve"> Ставрополь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F95EA2" w:rsidRDefault="00F95EA2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EA2">
              <w:rPr>
                <w:rFonts w:cstheme="minorHAnsi"/>
                <w:b/>
                <w:sz w:val="24"/>
                <w:szCs w:val="24"/>
              </w:rPr>
              <w:t>Каменева Елена Николаевна,</w:t>
            </w:r>
          </w:p>
          <w:p w:rsidR="00F95EA2" w:rsidRPr="00F95EA2" w:rsidRDefault="00F95EA2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EA2">
              <w:rPr>
                <w:rFonts w:cstheme="minorHAnsi"/>
                <w:b/>
                <w:sz w:val="24"/>
                <w:szCs w:val="24"/>
              </w:rPr>
              <w:t>Джанджигитова</w:t>
            </w:r>
            <w:proofErr w:type="spellEnd"/>
            <w:r w:rsidRPr="00F95EA2">
              <w:rPr>
                <w:rFonts w:cstheme="minorHAnsi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53C1" w:rsidRPr="00CD56EF" w:rsidTr="002B53C1">
        <w:tc>
          <w:tcPr>
            <w:tcW w:w="463" w:type="dxa"/>
            <w:shd w:val="clear" w:color="auto" w:fill="FFFFFF" w:themeFill="background1"/>
          </w:tcPr>
          <w:p w:rsidR="002B53C1" w:rsidRPr="00CD56EF" w:rsidRDefault="002B53C1" w:rsidP="00045B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B53C1" w:rsidRPr="002B53C1" w:rsidRDefault="002B53C1" w:rsidP="00045B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B53C1">
              <w:rPr>
                <w:rFonts w:cstheme="minorHAnsi"/>
                <w:b/>
                <w:sz w:val="24"/>
                <w:szCs w:val="24"/>
              </w:rPr>
              <w:t xml:space="preserve">Санкт-Петербургский колледж телекоммуникаций им. Э.Т. </w:t>
            </w:r>
            <w:proofErr w:type="spellStart"/>
            <w:r w:rsidRPr="002B53C1">
              <w:rPr>
                <w:rFonts w:cstheme="minorHAnsi"/>
                <w:b/>
                <w:sz w:val="24"/>
                <w:szCs w:val="24"/>
              </w:rPr>
              <w:t>Кренкеля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B53C1" w:rsidRPr="002B53C1" w:rsidRDefault="002B53C1" w:rsidP="002B53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53C1">
              <w:rPr>
                <w:rFonts w:cstheme="minorHAnsi"/>
                <w:b/>
                <w:sz w:val="24"/>
                <w:szCs w:val="24"/>
              </w:rPr>
              <w:t>Кузнецова Валентина Игоревна,</w:t>
            </w:r>
          </w:p>
          <w:p w:rsidR="002B53C1" w:rsidRPr="002B53C1" w:rsidRDefault="002B53C1" w:rsidP="002B53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53C1">
              <w:rPr>
                <w:rFonts w:cstheme="minorHAnsi"/>
                <w:b/>
                <w:sz w:val="24"/>
                <w:szCs w:val="24"/>
              </w:rPr>
              <w:t xml:space="preserve">Луков Ричард </w:t>
            </w:r>
            <w:proofErr w:type="spellStart"/>
            <w:r w:rsidRPr="002B53C1">
              <w:rPr>
                <w:rFonts w:cstheme="minorHAnsi"/>
                <w:b/>
                <w:sz w:val="24"/>
                <w:szCs w:val="24"/>
              </w:rPr>
              <w:t>Бесланович</w:t>
            </w:r>
            <w:proofErr w:type="spellEnd"/>
            <w:r w:rsidRPr="002B53C1">
              <w:rPr>
                <w:rFonts w:cstheme="minorHAnsi"/>
                <w:b/>
                <w:sz w:val="24"/>
                <w:szCs w:val="24"/>
              </w:rPr>
              <w:t>, Калениченко Софья Евгеньевна</w:t>
            </w:r>
          </w:p>
          <w:p w:rsidR="002B53C1" w:rsidRPr="002B53C1" w:rsidRDefault="002B53C1" w:rsidP="00045B1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2B53C1" w:rsidRPr="000E6CB5" w:rsidRDefault="002B53C1" w:rsidP="00045B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B53C1" w:rsidRPr="00CD56EF" w:rsidRDefault="002B53C1" w:rsidP="00045B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55EB" w:rsidRPr="00CD56EF" w:rsidTr="00B955EB">
        <w:tc>
          <w:tcPr>
            <w:tcW w:w="463" w:type="dxa"/>
            <w:shd w:val="clear" w:color="auto" w:fill="FFFFFF" w:themeFill="background1"/>
          </w:tcPr>
          <w:p w:rsidR="00B955EB" w:rsidRPr="00CD56EF" w:rsidRDefault="00B955EB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955EB" w:rsidRPr="00B955EB" w:rsidRDefault="00B955EB" w:rsidP="0044118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955EB">
              <w:rPr>
                <w:rFonts w:cstheme="minorHAnsi"/>
                <w:b/>
                <w:sz w:val="24"/>
                <w:szCs w:val="24"/>
              </w:rPr>
              <w:t>КГБПОУ «ККРИТ» г. Красноя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955EB" w:rsidRPr="00B955EB" w:rsidRDefault="00B955EB" w:rsidP="0044118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55EB">
              <w:rPr>
                <w:rFonts w:cstheme="minorHAnsi"/>
                <w:b/>
                <w:sz w:val="24"/>
                <w:szCs w:val="24"/>
              </w:rPr>
              <w:t>Казанкова Александра Андреевна</w:t>
            </w:r>
            <w:r w:rsidRPr="00B955E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955EB" w:rsidRPr="00B955EB" w:rsidRDefault="00B955EB" w:rsidP="009F0F6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55EB">
              <w:rPr>
                <w:rFonts w:cstheme="minorHAnsi"/>
                <w:b/>
                <w:sz w:val="24"/>
                <w:szCs w:val="24"/>
              </w:rPr>
              <w:t>Антонов Константин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955EB" w:rsidRPr="000E6CB5" w:rsidRDefault="00B955EB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B955EB" w:rsidRPr="00CD56EF" w:rsidRDefault="00B955EB" w:rsidP="0044118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B53C1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57A95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2C4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0F68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5EB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2C75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990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5EA2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86B8-61D9-463D-AA1B-1E37C4E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6-04-18T05:06:00Z</dcterms:created>
  <dcterms:modified xsi:type="dcterms:W3CDTF">2026-06-30T05:24:00Z</dcterms:modified>
</cp:coreProperties>
</file>